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E052" w14:textId="77777777" w:rsidR="000A4D90" w:rsidRDefault="000A4D90" w:rsidP="00BC1F93">
      <w:pPr>
        <w:spacing w:after="0" w:line="240" w:lineRule="auto"/>
      </w:pPr>
      <w:r>
        <w:separator/>
      </w:r>
    </w:p>
  </w:endnote>
  <w:endnote w:type="continuationSeparator" w:id="0">
    <w:p w14:paraId="51F92CAA" w14:textId="77777777" w:rsidR="000A4D90" w:rsidRDefault="000A4D9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5F6E78" w:rsidRPr="005F6E78">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5F6E78" w:rsidRPr="005F6E78">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D356" w14:textId="77777777" w:rsidR="000A4D90" w:rsidRDefault="000A4D90" w:rsidP="00BC1F93">
      <w:pPr>
        <w:spacing w:after="0" w:line="240" w:lineRule="auto"/>
      </w:pPr>
      <w:r>
        <w:separator/>
      </w:r>
    </w:p>
  </w:footnote>
  <w:footnote w:type="continuationSeparator" w:id="0">
    <w:p w14:paraId="01648EB9" w14:textId="77777777" w:rsidR="000A4D90" w:rsidRDefault="000A4D9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4D90"/>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6E78"/>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5EE2"/>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CC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E935-C606-4B39-806D-F9D32A6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6-01-14T21:03:00Z</dcterms:created>
  <dcterms:modified xsi:type="dcterms:W3CDTF">2026-01-14T21:03:00Z</dcterms:modified>
</cp:coreProperties>
</file>